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2123C7" w:rsidRPr="004D37F1" w:rsidRDefault="00224D6A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snapToGrid/>
                <w:lang w:bidi="ar-SA"/>
              </w:rPr>
              <w:t xml:space="preserve">Shaftesbury Church </w:t>
            </w:r>
            <w:r w:rsidR="00433DBB">
              <w:rPr>
                <w:rFonts w:ascii="Gill Sans MT" w:hAnsi="Gill Sans MT" w:cs="Arial"/>
                <w:b/>
                <w:snapToGrid/>
                <w:lang w:bidi="ar-SA"/>
              </w:rPr>
              <w:t xml:space="preserve">of England </w:t>
            </w:r>
            <w:r>
              <w:rPr>
                <w:rFonts w:ascii="Gill Sans MT" w:hAnsi="Gill Sans MT" w:cs="Arial"/>
                <w:b/>
                <w:snapToGrid/>
                <w:lang w:bidi="ar-SA"/>
              </w:rPr>
              <w:t xml:space="preserve">Primary School </w:t>
            </w:r>
          </w:p>
          <w:p w:rsidR="002123C7" w:rsidRDefault="00224D6A" w:rsidP="00224D6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proofErr w:type="spellStart"/>
            <w:r>
              <w:rPr>
                <w:rFonts w:ascii="Gill Sans MT" w:hAnsi="Gill Sans MT" w:cs="Arial"/>
                <w:bCs/>
                <w:snapToGrid/>
                <w:lang w:bidi="ar-SA"/>
              </w:rPr>
              <w:t>Wincombe</w:t>
            </w:r>
            <w:proofErr w:type="spellEnd"/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Lane </w:t>
            </w:r>
          </w:p>
          <w:p w:rsidR="00224D6A" w:rsidRDefault="00224D6A" w:rsidP="00224D6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Shaftesbury</w:t>
            </w:r>
          </w:p>
          <w:p w:rsidR="00224D6A" w:rsidRDefault="00224D6A" w:rsidP="00224D6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set</w:t>
            </w:r>
          </w:p>
          <w:p w:rsidR="00224D6A" w:rsidRDefault="00224D6A" w:rsidP="00224D6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SP7 8PZ </w:t>
            </w:r>
          </w:p>
          <w:p w:rsidR="00AB66CA" w:rsidRPr="00721A88" w:rsidRDefault="00AB66CA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color w:val="000000" w:themeColor="text1"/>
                <w:lang w:bidi="ar-SA"/>
              </w:rPr>
            </w:pPr>
            <w:r w:rsidRPr="000F7C8E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Previous SIAMS grade:</w:t>
            </w:r>
            <w:r w:rsidR="00D67486" w:rsidRPr="000F7C8E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  </w:t>
            </w:r>
            <w:r w:rsidR="00433DBB" w:rsidRPr="00721A8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Not previously inspected as an academy</w:t>
            </w:r>
          </w:p>
          <w:p w:rsidR="00FB7FAC" w:rsidRPr="00721A88" w:rsidRDefault="00FB7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</w:pPr>
            <w:r w:rsidRPr="00721A8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Current inspection grade:</w:t>
            </w:r>
            <w:r w:rsidR="00D67486" w:rsidRPr="00721A8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  </w:t>
            </w:r>
            <w:r w:rsidR="000F7C8E" w:rsidRPr="00721A8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Good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Diocese: </w:t>
            </w:r>
            <w:r w:rsidR="000F7C8E" w:rsidRPr="00296C97">
              <w:rPr>
                <w:rFonts w:ascii="Gill Sans MT" w:hAnsi="Gill Sans MT" w:cs="Arial"/>
                <w:bCs/>
                <w:snapToGrid/>
                <w:lang w:bidi="ar-SA"/>
              </w:rPr>
              <w:t>Salisbury</w:t>
            </w: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Local authority: 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>N/A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s of inspection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0F7C8E" w:rsidRPr="000F7C8E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21 April 2016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F932B6">
              <w:rPr>
                <w:rFonts w:ascii="Gill Sans MT" w:hAnsi="Gill Sans MT" w:cs="Arial"/>
                <w:snapToGrid/>
                <w:lang w:bidi="ar-SA"/>
              </w:rPr>
              <w:t>N/A</w:t>
            </w:r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School’s unique reference number: </w:t>
            </w:r>
            <w:r w:rsidR="00224D6A" w:rsidRPr="000F7C8E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1</w:t>
            </w:r>
            <w:r w:rsidR="009D1A27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41810</w:t>
            </w:r>
            <w:bookmarkStart w:id="0" w:name="_GoBack"/>
            <w:bookmarkEnd w:id="0"/>
          </w:p>
          <w:p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Headteacher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0F7C8E" w:rsidRPr="000F7C8E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Paul </w:t>
            </w:r>
            <w:proofErr w:type="spellStart"/>
            <w:r w:rsidR="000F7C8E" w:rsidRPr="000F7C8E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Lavis</w:t>
            </w:r>
            <w:proofErr w:type="spellEnd"/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Inspector’s name and number: </w:t>
            </w:r>
            <w:r w:rsidR="000F7C8E">
              <w:rPr>
                <w:rFonts w:ascii="Gill Sans MT" w:hAnsi="Gill Sans MT" w:cs="Arial"/>
                <w:snapToGrid/>
                <w:lang w:bidi="ar-SA"/>
              </w:rPr>
              <w:t>David Hatrey 844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Default="00315A74" w:rsidP="00085E7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jc w:val="both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Shaftesbury Church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 xml:space="preserve"> of England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BF2CB0">
              <w:rPr>
                <w:rFonts w:ascii="Gill Sans MT" w:hAnsi="Gill Sans MT" w:cs="Arial"/>
                <w:snapToGrid/>
                <w:lang w:bidi="ar-SA"/>
              </w:rPr>
              <w:t xml:space="preserve">Primary 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School </w:t>
            </w:r>
            <w:r w:rsidR="008E4DEA">
              <w:rPr>
                <w:rFonts w:ascii="Gill Sans MT" w:hAnsi="Gill Sans MT" w:cs="Arial"/>
                <w:snapToGrid/>
                <w:lang w:bidi="ar-SA"/>
              </w:rPr>
              <w:t>is a large primary school with 413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children on roll. The number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>s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who receiv</w:t>
            </w:r>
            <w:r w:rsidR="008E4DEA">
              <w:rPr>
                <w:rFonts w:ascii="Gill Sans MT" w:hAnsi="Gill Sans MT" w:cs="Arial"/>
                <w:snapToGrid/>
                <w:lang w:bidi="ar-SA"/>
              </w:rPr>
              <w:t>e pupil premium funding is in line with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national averages, whilst those with Engl</w:t>
            </w:r>
            <w:r w:rsidR="00721A88">
              <w:rPr>
                <w:rFonts w:ascii="Gill Sans MT" w:hAnsi="Gill Sans MT" w:cs="Arial"/>
                <w:snapToGrid/>
                <w:lang w:bidi="ar-SA"/>
              </w:rPr>
              <w:t>ish as an additional language are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signi</w:t>
            </w:r>
            <w:r w:rsidR="00721A88">
              <w:rPr>
                <w:rFonts w:ascii="Gill Sans MT" w:hAnsi="Gill Sans MT" w:cs="Arial"/>
                <w:snapToGrid/>
                <w:lang w:bidi="ar-SA"/>
              </w:rPr>
              <w:t>ficantly below</w:t>
            </w:r>
            <w:r>
              <w:rPr>
                <w:rFonts w:ascii="Gill Sans MT" w:hAnsi="Gill Sans MT" w:cs="Arial"/>
                <w:snapToGrid/>
                <w:lang w:bidi="ar-SA"/>
              </w:rPr>
              <w:t>.</w:t>
            </w:r>
            <w:r w:rsidR="008E4DEA">
              <w:rPr>
                <w:rFonts w:ascii="Gill Sans MT" w:hAnsi="Gill Sans MT" w:cs="Arial"/>
                <w:snapToGrid/>
                <w:lang w:bidi="ar-SA"/>
              </w:rPr>
              <w:t xml:space="preserve"> The number of c</w:t>
            </w:r>
            <w:r>
              <w:rPr>
                <w:rFonts w:ascii="Gill Sans MT" w:hAnsi="Gill Sans MT" w:cs="Arial"/>
                <w:snapToGrid/>
                <w:lang w:bidi="ar-SA"/>
              </w:rPr>
              <w:t>hildren who have special ed</w:t>
            </w:r>
            <w:r w:rsidR="008E4DEA">
              <w:rPr>
                <w:rFonts w:ascii="Gill Sans MT" w:hAnsi="Gill Sans MT" w:cs="Arial"/>
                <w:snapToGrid/>
                <w:lang w:bidi="ar-SA"/>
              </w:rPr>
              <w:t>ucational needs is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above national averages. Since the last inspection the school has become part of a multi acad</w:t>
            </w:r>
            <w:r w:rsidR="008E4DEA">
              <w:rPr>
                <w:rFonts w:ascii="Gill Sans MT" w:hAnsi="Gill Sans MT" w:cs="Arial"/>
                <w:snapToGrid/>
                <w:lang w:bidi="ar-SA"/>
              </w:rPr>
              <w:t>emy trust with other local primary schools and the secondary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school for the area.</w:t>
            </w:r>
          </w:p>
          <w:p w:rsidR="00433DBB" w:rsidRPr="00E606AA" w:rsidRDefault="00433DBB" w:rsidP="00085E7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jc w:val="both"/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</w:p>
        </w:tc>
      </w:tr>
      <w:tr w:rsidR="00406A4E" w:rsidRPr="004D37F1" w:rsidTr="00D67486">
        <w:trPr>
          <w:trHeight w:val="1186"/>
        </w:trPr>
        <w:tc>
          <w:tcPr>
            <w:tcW w:w="9639" w:type="dxa"/>
          </w:tcPr>
          <w:p w:rsidR="000F7C8E" w:rsidRDefault="002123C7" w:rsidP="000F7C8E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0F7C8E">
              <w:rPr>
                <w:rFonts w:ascii="Gill Sans MT" w:hAnsi="Gill Sans MT" w:cs="Arial"/>
                <w:b/>
                <w:snapToGrid/>
                <w:lang w:bidi="ar-SA"/>
              </w:rPr>
              <w:t>iveness and effectiveness of Sha</w:t>
            </w:r>
            <w:r w:rsidR="00433DBB">
              <w:rPr>
                <w:rFonts w:ascii="Gill Sans MT" w:hAnsi="Gill Sans MT" w:cs="Arial"/>
                <w:b/>
                <w:snapToGrid/>
                <w:lang w:bidi="ar-SA"/>
              </w:rPr>
              <w:t xml:space="preserve">ftesbury Church of England Primary School 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as a Church of England school are </w:t>
            </w:r>
            <w:r w:rsidR="000F7C8E">
              <w:rPr>
                <w:rFonts w:ascii="Gill Sans MT" w:hAnsi="Gill Sans MT" w:cs="Arial"/>
                <w:b/>
                <w:snapToGrid/>
                <w:lang w:bidi="ar-SA"/>
              </w:rPr>
              <w:t>good.</w:t>
            </w:r>
          </w:p>
          <w:p w:rsidR="00B67E38" w:rsidRPr="002B3C12" w:rsidRDefault="00FB4816" w:rsidP="00B67E38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40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 w:rsidRPr="002B3C12">
              <w:rPr>
                <w:rFonts w:ascii="Gill Sans MT" w:hAnsi="Gill Sans MT" w:cs="Arial"/>
                <w:snapToGrid/>
                <w:lang w:bidi="ar-SA"/>
              </w:rPr>
              <w:t>The commitment and enthusiasm of the leadership team to raise aspirations and improve children’s progress.</w:t>
            </w:r>
          </w:p>
          <w:p w:rsidR="008E4DEA" w:rsidRDefault="00B67E38" w:rsidP="008E4DEA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Prayer is well taught and chil</w:t>
            </w:r>
            <w:r w:rsidR="002B3C12">
              <w:rPr>
                <w:rFonts w:ascii="Gill Sans MT" w:hAnsi="Gill Sans MT" w:cs="Arial"/>
                <w:bCs/>
                <w:snapToGrid/>
                <w:lang w:bidi="ar-SA"/>
              </w:rPr>
              <w:t>dren are confident to use this i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n their lives.</w:t>
            </w:r>
          </w:p>
          <w:p w:rsidR="00FB4816" w:rsidRPr="00433DBB" w:rsidRDefault="00FB4816" w:rsidP="00433DBB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school’s Christian dis</w:t>
            </w:r>
            <w:r w:rsidR="002B3C12">
              <w:rPr>
                <w:rFonts w:ascii="Gill Sans MT" w:hAnsi="Gill Sans MT" w:cs="Arial"/>
                <w:bCs/>
                <w:snapToGrid/>
                <w:lang w:bidi="ar-SA"/>
              </w:rPr>
              <w:t>tinctiveness is reflected in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support for those who have behavioural needs who make good progress and feel valued and secure.</w:t>
            </w:r>
          </w:p>
          <w:p w:rsidR="002123C7" w:rsidRPr="004D37F1" w:rsidRDefault="002123C7" w:rsidP="00B82CDC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</w:p>
        </w:tc>
      </w:tr>
      <w:tr w:rsidR="00406A4E" w:rsidRPr="004D37F1" w:rsidTr="00896FB9">
        <w:trPr>
          <w:trHeight w:val="2873"/>
        </w:trPr>
        <w:tc>
          <w:tcPr>
            <w:tcW w:w="9639" w:type="dxa"/>
          </w:tcPr>
          <w:p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0F7C8E" w:rsidRDefault="00410E40" w:rsidP="00FD41F2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Deepen the understanding of</w:t>
            </w:r>
            <w:r w:rsidR="00FD41F2">
              <w:rPr>
                <w:rFonts w:ascii="Gill Sans MT" w:hAnsi="Gill Sans MT" w:cs="Arial"/>
                <w:snapToGrid/>
                <w:lang w:bidi="ar-SA"/>
              </w:rPr>
              <w:t xml:space="preserve"> the school’s distinctive Christian values so that children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FD41F2">
              <w:rPr>
                <w:rFonts w:ascii="Gill Sans MT" w:hAnsi="Gill Sans MT" w:cs="Arial"/>
                <w:snapToGrid/>
                <w:lang w:bidi="ar-SA"/>
              </w:rPr>
              <w:t>readily articulate the difference that these have on their daily lives and achievements.</w:t>
            </w:r>
          </w:p>
          <w:p w:rsidR="00FD41F2" w:rsidRDefault="002B3C12" w:rsidP="00FD41F2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Ensure that </w:t>
            </w:r>
            <w:r w:rsidR="00FD41F2">
              <w:rPr>
                <w:rFonts w:ascii="Gill Sans MT" w:hAnsi="Gill Sans MT" w:cs="Arial"/>
                <w:snapToGrid/>
                <w:lang w:bidi="ar-SA"/>
              </w:rPr>
              <w:t>acts of worship are inspirational</w:t>
            </w:r>
            <w:r w:rsidR="00410E4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410E40" w:rsidRPr="000E56E7">
              <w:rPr>
                <w:rFonts w:ascii="Gill Sans MT" w:hAnsi="Gill Sans MT" w:cs="Arial"/>
                <w:snapToGrid/>
                <w:lang w:bidi="ar-SA"/>
              </w:rPr>
              <w:t>so that children</w:t>
            </w:r>
            <w:r w:rsidR="00A46C39">
              <w:rPr>
                <w:rFonts w:ascii="Gill Sans MT" w:hAnsi="Gill Sans MT" w:cs="Arial"/>
                <w:snapToGrid/>
                <w:lang w:bidi="ar-SA"/>
              </w:rPr>
              <w:t xml:space="preserve"> have a greater appreciation of how Christian teaching can have an impact on their own lives.</w:t>
            </w:r>
          </w:p>
          <w:p w:rsidR="00346B31" w:rsidRPr="00433DBB" w:rsidRDefault="00FD41F2" w:rsidP="00433DBB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Build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 xml:space="preserve"> upon existing monitoring procedures by involving children in the evaluation of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the impact </w:t>
            </w:r>
            <w:r w:rsidR="00433DBB">
              <w:rPr>
                <w:rFonts w:ascii="Gill Sans MT" w:hAnsi="Gill Sans MT" w:cs="Arial"/>
                <w:snapToGrid/>
                <w:lang w:bidi="ar-SA"/>
              </w:rPr>
              <w:t>that the Christian ethos has for the whole school community.</w:t>
            </w:r>
          </w:p>
        </w:tc>
      </w:tr>
    </w:tbl>
    <w:p w:rsidR="00C54DEF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7660ED" w:rsidRDefault="00C1437D" w:rsidP="0081138A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t>The school, through its distinctive Chr</w:t>
            </w:r>
            <w:r w:rsidR="000F7C8E">
              <w:rPr>
                <w:rFonts w:ascii="Gill Sans MT" w:hAnsi="Gill Sans MT" w:cs="Arial"/>
                <w:b/>
                <w:bCs/>
              </w:rPr>
              <w:t>istian character, is good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  <w:r w:rsidR="0081138A">
              <w:rPr>
                <w:rFonts w:ascii="Gill Sans MT" w:hAnsi="Gill Sans MT" w:cs="Arial"/>
                <w:b/>
                <w:bCs/>
              </w:rPr>
              <w:t>.</w:t>
            </w:r>
          </w:p>
          <w:p w:rsidR="002123C7" w:rsidRPr="002D36BF" w:rsidRDefault="007660ED" w:rsidP="00A80E19">
            <w:pPr>
              <w:spacing w:before="120" w:after="120"/>
              <w:rPr>
                <w:rFonts w:ascii="Gill Sans MT" w:hAnsi="Gill Sans MT" w:cs="Arial"/>
                <w:b/>
                <w:bCs/>
              </w:rPr>
            </w:pPr>
            <w:r w:rsidRPr="002D36BF">
              <w:rPr>
                <w:rFonts w:ascii="Gill Sans MT" w:hAnsi="Gill Sans MT" w:cs="Arial"/>
                <w:bCs/>
              </w:rPr>
              <w:t xml:space="preserve">The school’s Christian character is good at meeting </w:t>
            </w:r>
            <w:r w:rsidR="008D6C88">
              <w:rPr>
                <w:rFonts w:ascii="Gill Sans MT" w:hAnsi="Gill Sans MT" w:cs="Arial"/>
                <w:bCs/>
              </w:rPr>
              <w:t xml:space="preserve">the needs of all learners because </w:t>
            </w:r>
            <w:r w:rsidR="00A44C8A">
              <w:rPr>
                <w:rFonts w:ascii="Gill Sans MT" w:hAnsi="Gill Sans MT" w:cs="Arial"/>
                <w:bCs/>
              </w:rPr>
              <w:t>Chr</w:t>
            </w:r>
            <w:r w:rsidRPr="002D36BF">
              <w:rPr>
                <w:rFonts w:ascii="Gill Sans MT" w:hAnsi="Gill Sans MT" w:cs="Arial"/>
                <w:bCs/>
              </w:rPr>
              <w:t>is</w:t>
            </w:r>
            <w:r w:rsidR="00A44C8A">
              <w:rPr>
                <w:rFonts w:ascii="Gill Sans MT" w:hAnsi="Gill Sans MT" w:cs="Arial"/>
                <w:bCs/>
              </w:rPr>
              <w:t xml:space="preserve">tian values </w:t>
            </w:r>
            <w:r w:rsidR="00A80E19">
              <w:rPr>
                <w:rFonts w:ascii="Gill Sans MT" w:hAnsi="Gill Sans MT" w:cs="Arial"/>
                <w:bCs/>
              </w:rPr>
              <w:t>have been firmly placed</w:t>
            </w:r>
            <w:r w:rsidR="008D6C88">
              <w:rPr>
                <w:rFonts w:ascii="Gill Sans MT" w:hAnsi="Gill Sans MT" w:cs="Arial"/>
                <w:bCs/>
              </w:rPr>
              <w:t xml:space="preserve"> </w:t>
            </w:r>
            <w:r w:rsidR="00A44C8A">
              <w:rPr>
                <w:rFonts w:ascii="Gill Sans MT" w:hAnsi="Gill Sans MT" w:cs="Arial"/>
                <w:bCs/>
              </w:rPr>
              <w:t>at the centre of school life.</w:t>
            </w:r>
            <w:r w:rsidRPr="002D36BF">
              <w:rPr>
                <w:rFonts w:ascii="Gill Sans MT" w:hAnsi="Gill Sans MT" w:cs="Arial"/>
                <w:bCs/>
              </w:rPr>
              <w:t xml:space="preserve"> All members of the school’s community were involved in agreeing distinct Christian values so that th</w:t>
            </w:r>
            <w:r w:rsidR="00A80E19">
              <w:rPr>
                <w:rFonts w:ascii="Gill Sans MT" w:hAnsi="Gill Sans MT" w:cs="Arial"/>
                <w:bCs/>
              </w:rPr>
              <w:t>ere is a shared</w:t>
            </w:r>
            <w:r w:rsidR="00A44C8A">
              <w:rPr>
                <w:rFonts w:ascii="Gill Sans MT" w:hAnsi="Gill Sans MT" w:cs="Arial"/>
                <w:bCs/>
              </w:rPr>
              <w:t xml:space="preserve"> ownership</w:t>
            </w:r>
            <w:r w:rsidRPr="002D36BF">
              <w:rPr>
                <w:rFonts w:ascii="Gill Sans MT" w:hAnsi="Gill Sans MT" w:cs="Arial"/>
                <w:bCs/>
              </w:rPr>
              <w:t>. Courage, koinonia, creation, friends</w:t>
            </w:r>
            <w:r w:rsidR="00A80E19">
              <w:rPr>
                <w:rFonts w:ascii="Gill Sans MT" w:hAnsi="Gill Sans MT" w:cs="Arial"/>
                <w:bCs/>
              </w:rPr>
              <w:t>hip and respect</w:t>
            </w:r>
            <w:r w:rsidR="00A44C8A">
              <w:rPr>
                <w:rFonts w:ascii="Gill Sans MT" w:hAnsi="Gill Sans MT" w:cs="Arial"/>
                <w:bCs/>
              </w:rPr>
              <w:t xml:space="preserve"> </w:t>
            </w:r>
            <w:r w:rsidR="00A80E19">
              <w:rPr>
                <w:rFonts w:ascii="Gill Sans MT" w:hAnsi="Gill Sans MT" w:cs="Arial"/>
                <w:bCs/>
              </w:rPr>
              <w:t xml:space="preserve">have become </w:t>
            </w:r>
            <w:r w:rsidR="00A44C8A">
              <w:rPr>
                <w:rFonts w:ascii="Gill Sans MT" w:hAnsi="Gill Sans MT" w:cs="Arial"/>
                <w:bCs/>
              </w:rPr>
              <w:t>established.  C</w:t>
            </w:r>
            <w:r w:rsidRPr="002D36BF">
              <w:rPr>
                <w:rFonts w:ascii="Gill Sans MT" w:hAnsi="Gill Sans MT" w:cs="Arial"/>
                <w:bCs/>
              </w:rPr>
              <w:t>hild</w:t>
            </w:r>
            <w:r w:rsidR="00A44C8A">
              <w:rPr>
                <w:rFonts w:ascii="Gill Sans MT" w:hAnsi="Gill Sans MT" w:cs="Arial"/>
                <w:bCs/>
              </w:rPr>
              <w:t>ren’s understanding of these</w:t>
            </w:r>
            <w:r w:rsidR="00A80E19">
              <w:rPr>
                <w:rFonts w:ascii="Gill Sans MT" w:hAnsi="Gill Sans MT" w:cs="Arial"/>
                <w:bCs/>
              </w:rPr>
              <w:t xml:space="preserve"> values</w:t>
            </w:r>
            <w:r w:rsidR="00A44C8A">
              <w:rPr>
                <w:rFonts w:ascii="Gill Sans MT" w:hAnsi="Gill Sans MT" w:cs="Arial"/>
                <w:bCs/>
              </w:rPr>
              <w:t xml:space="preserve"> deepen</w:t>
            </w:r>
            <w:r w:rsidR="00A80E19">
              <w:rPr>
                <w:rFonts w:ascii="Gill Sans MT" w:hAnsi="Gill Sans MT" w:cs="Arial"/>
                <w:bCs/>
              </w:rPr>
              <w:t>s</w:t>
            </w:r>
            <w:r w:rsidRPr="002D36BF">
              <w:rPr>
                <w:rFonts w:ascii="Gill Sans MT" w:hAnsi="Gill Sans MT" w:cs="Arial"/>
                <w:bCs/>
              </w:rPr>
              <w:t xml:space="preserve"> </w:t>
            </w:r>
            <w:r w:rsidR="00A80E19">
              <w:rPr>
                <w:rFonts w:ascii="Gill Sans MT" w:hAnsi="Gill Sans MT" w:cs="Arial"/>
                <w:bCs/>
              </w:rPr>
              <w:t xml:space="preserve">as they move through the school. They are </w:t>
            </w:r>
            <w:r w:rsidR="00A80E19" w:rsidRPr="002D36BF">
              <w:rPr>
                <w:rFonts w:ascii="Gill Sans MT" w:hAnsi="Gill Sans MT" w:cs="Arial"/>
                <w:bCs/>
              </w:rPr>
              <w:t xml:space="preserve">woven into daily life </w:t>
            </w:r>
            <w:r w:rsidR="002D36BF" w:rsidRPr="002D36BF">
              <w:rPr>
                <w:rFonts w:ascii="Gill Sans MT" w:hAnsi="Gill Sans MT" w:cs="Arial"/>
                <w:bCs/>
              </w:rPr>
              <w:t>through teaching acro</w:t>
            </w:r>
            <w:r w:rsidR="00A80E19">
              <w:rPr>
                <w:rFonts w:ascii="Gill Sans MT" w:hAnsi="Gill Sans MT" w:cs="Arial"/>
                <w:bCs/>
              </w:rPr>
              <w:t>ss the whole curriculum. Children’s comments and</w:t>
            </w:r>
            <w:r w:rsidR="002D36BF" w:rsidRPr="002D36BF">
              <w:rPr>
                <w:rFonts w:ascii="Gill Sans MT" w:hAnsi="Gill Sans MT" w:cs="Arial"/>
                <w:bCs/>
              </w:rPr>
              <w:t xml:space="preserve"> work indicate that they have a good underst</w:t>
            </w:r>
            <w:r w:rsidR="00A80E19">
              <w:rPr>
                <w:rFonts w:ascii="Gill Sans MT" w:hAnsi="Gill Sans MT" w:cs="Arial"/>
                <w:bCs/>
              </w:rPr>
              <w:t>anding of</w:t>
            </w:r>
            <w:r w:rsidR="002D36BF" w:rsidRPr="002D36BF">
              <w:rPr>
                <w:rFonts w:ascii="Gill Sans MT" w:hAnsi="Gill Sans MT" w:cs="Arial"/>
                <w:bCs/>
              </w:rPr>
              <w:t xml:space="preserve"> </w:t>
            </w:r>
            <w:r w:rsidR="00A80E19">
              <w:rPr>
                <w:rFonts w:ascii="Gill Sans MT" w:hAnsi="Gill Sans MT" w:cs="Arial"/>
                <w:bCs/>
              </w:rPr>
              <w:t xml:space="preserve">how </w:t>
            </w:r>
            <w:r w:rsidR="002D36BF" w:rsidRPr="002D36BF">
              <w:rPr>
                <w:rFonts w:ascii="Gill Sans MT" w:hAnsi="Gill Sans MT" w:cs="Arial"/>
                <w:bCs/>
              </w:rPr>
              <w:t xml:space="preserve">these </w:t>
            </w:r>
            <w:r w:rsidR="00A80E19">
              <w:rPr>
                <w:rFonts w:ascii="Gill Sans MT" w:hAnsi="Gill Sans MT" w:cs="Arial"/>
                <w:bCs/>
              </w:rPr>
              <w:t>values are lived out</w:t>
            </w:r>
            <w:r w:rsidR="002D36BF" w:rsidRPr="002D36BF">
              <w:rPr>
                <w:rFonts w:ascii="Gill Sans MT" w:hAnsi="Gill Sans MT" w:cs="Arial"/>
                <w:bCs/>
              </w:rPr>
              <w:t xml:space="preserve"> in everyday life.</w:t>
            </w:r>
            <w:r w:rsidRPr="002D36BF">
              <w:rPr>
                <w:rFonts w:ascii="Gill Sans MT" w:hAnsi="Gill Sans MT" w:cs="Arial"/>
                <w:bCs/>
              </w:rPr>
              <w:t xml:space="preserve"> </w:t>
            </w:r>
            <w:r w:rsidR="002D36BF" w:rsidRPr="002D36BF">
              <w:rPr>
                <w:rFonts w:ascii="Gill Sans MT" w:hAnsi="Gill Sans MT" w:cs="Arial"/>
                <w:bCs/>
              </w:rPr>
              <w:t>Children are beginning to explain how these v</w:t>
            </w:r>
            <w:r w:rsidR="00A80E19">
              <w:rPr>
                <w:rFonts w:ascii="Gill Sans MT" w:hAnsi="Gill Sans MT" w:cs="Arial"/>
                <w:bCs/>
              </w:rPr>
              <w:t xml:space="preserve">alues </w:t>
            </w:r>
            <w:r w:rsidR="007C310D" w:rsidRPr="00F932B6">
              <w:rPr>
                <w:rFonts w:ascii="Gill Sans MT" w:hAnsi="Gill Sans MT" w:cs="Arial"/>
                <w:bCs/>
              </w:rPr>
              <w:t>are</w:t>
            </w:r>
            <w:r w:rsidR="007C310D">
              <w:rPr>
                <w:rFonts w:ascii="Gill Sans MT" w:hAnsi="Gill Sans MT" w:cs="Arial"/>
                <w:bCs/>
              </w:rPr>
              <w:t xml:space="preserve"> </w:t>
            </w:r>
            <w:r w:rsidR="00A80E19">
              <w:rPr>
                <w:rFonts w:ascii="Gill Sans MT" w:hAnsi="Gill Sans MT" w:cs="Arial"/>
                <w:bCs/>
              </w:rPr>
              <w:t>also</w:t>
            </w:r>
            <w:r w:rsidR="002D36BF" w:rsidRPr="002D36BF">
              <w:rPr>
                <w:rFonts w:ascii="Gill Sans MT" w:hAnsi="Gill Sans MT" w:cs="Arial"/>
                <w:bCs/>
              </w:rPr>
              <w:t xml:space="preserve"> influencing their thinking. However, children are not always secure in recognising that these values come from Jesus’ teaching.</w:t>
            </w:r>
            <w:r w:rsidR="00282BC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 school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has very effectively used the core</w:t>
            </w:r>
            <w:r w:rsidR="00282BC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values to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ddress behaviour issues and 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nstances of disruptive</w:t>
            </w:r>
            <w:r w:rsidR="00A1112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behaviour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ave dropped</w:t>
            </w:r>
            <w:r w:rsidR="00282BC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significan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ly.</w:t>
            </w:r>
            <w:r w:rsidR="00D95C05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hen asked why a c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urc</w:t>
            </w:r>
            <w:r w:rsidR="00B021F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 school might be different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B021F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hildren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ere adamant that this was because they treated others with respect, </w:t>
            </w:r>
            <w:r w:rsidR="00A436D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ith some adding that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y were </w:t>
            </w:r>
            <w:r w:rsidR="00296C9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all 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special to God.</w:t>
            </w:r>
            <w:r w:rsidR="00282BC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Staff model these values in th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ir relationships with children.</w:t>
            </w:r>
            <w:r w:rsidR="00A436D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</w:t>
            </w:r>
            <w:r w:rsidR="00A1112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hildren confirmed that there was little bullying and if there was any name calling these were swiftly dealt with. 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 school has </w:t>
            </w:r>
            <w:r w:rsidR="00410E40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been active in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raising aspirations and </w:t>
            </w:r>
            <w:r w:rsidR="006B713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developing good attitudes to learning</w:t>
            </w:r>
            <w:r w:rsidR="00A436D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. This was clear</w:t>
            </w:r>
            <w:r w:rsidR="005A2E0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from children’s comments about wanti</w:t>
            </w:r>
            <w:r w:rsidR="00E53E9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ng to be the best they can. W</w:t>
            </w:r>
            <w:r w:rsidR="005A2E0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ork by the school 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in raising aspirations </w:t>
            </w:r>
            <w:r w:rsidR="005A2E0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as been recognised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by a national body as being</w:t>
            </w:r>
            <w:r w:rsidR="005A2E0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excellen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.</w:t>
            </w:r>
            <w:r w:rsidR="00FA7A0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Opportunities for reflection are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built into all curriculum areas. F</w:t>
            </w:r>
            <w:r w:rsidR="00A436D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or example</w:t>
            </w:r>
            <w:r w:rsidR="0015729B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FA7A0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y have </w:t>
            </w:r>
            <w:r w:rsidR="00FA7A0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ime to consider what they have been learning as well as thinking about instances of aw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 and wonder. Children understan</w:t>
            </w:r>
            <w:r w:rsidR="00FA7A0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d the importance of these</w:t>
            </w:r>
            <w:r w:rsidR="00A436D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imes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nd how useful these are when they are worried because they help</w:t>
            </w:r>
            <w:r w:rsidR="00FA7A0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m </w:t>
            </w:r>
            <w:r w:rsidR="00533458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o overcome problems.</w:t>
            </w:r>
            <w:r w:rsidR="00646D9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Good q</w:t>
            </w:r>
            <w:r w:rsidR="00410E40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uestioning in religious education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(RE) </w:t>
            </w:r>
            <w:r w:rsidR="00F63955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ngage</w:t>
            </w:r>
            <w:r w:rsidR="00410E40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s </w:t>
            </w:r>
            <w:r w:rsidR="00A1112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hild</w:t>
            </w:r>
            <w:r w:rsidR="00201DD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ren in their learning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nd helps</w:t>
            </w:r>
            <w:r w:rsidR="00A44C8A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m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make</w:t>
            </w:r>
            <w:r w:rsidR="00B36D39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links between the values and daily life.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 g</w:t>
            </w:r>
            <w:r w:rsidR="000C7947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ood understanding of</w:t>
            </w:r>
            <w:r w:rsidR="00A44C8A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orld faiths was evident</w:t>
            </w:r>
            <w:r w:rsidR="00A1112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ith 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hildren</w:t>
            </w:r>
            <w:r w:rsidR="00201DD1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showing tolerance for those </w:t>
            </w:r>
            <w:r w:rsidR="002B3C1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ith different</w:t>
            </w:r>
            <w:r w:rsidR="00390F99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views.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Moral questions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raised by children challenge 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ir ideas and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ncourage them</w:t>
            </w:r>
            <w:r w:rsidR="00B021F4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o wrestle</w:t>
            </w:r>
            <w:r w:rsidR="00B021F4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ith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ir thoughts on a</w:t>
            </w:r>
            <w:r w:rsidR="00B021F4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variety of issues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. Introducing a new</w:t>
            </w:r>
            <w:r w:rsidR="00B36D39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RE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programm</w:t>
            </w:r>
            <w:r w:rsidR="00B36D39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</w:t>
            </w:r>
            <w:r w:rsidR="0081138A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 Discovery RE, has provided</w:t>
            </w:r>
            <w:r w:rsidR="00F63955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</w:t>
            </w:r>
            <w:r w:rsidR="00A11122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progression </w:t>
            </w:r>
            <w:r w:rsidR="00F63955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of experiences </w:t>
            </w:r>
            <w:r w:rsidR="00201DD1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for</w:t>
            </w:r>
            <w:r w:rsid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older children with greater opportunities</w:t>
            </w:r>
            <w:r w:rsidR="00B36D39" w:rsidRPr="00A44C8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for reflection</w:t>
            </w:r>
            <w:r w:rsidR="0081138A" w:rsidRPr="00A80E19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</w:t>
            </w:r>
          </w:p>
        </w:tc>
      </w:tr>
      <w:tr w:rsidR="00406A4E" w:rsidRPr="00406A4E" w:rsidTr="00D67486">
        <w:tc>
          <w:tcPr>
            <w:tcW w:w="9639" w:type="dxa"/>
          </w:tcPr>
          <w:p w:rsidR="00D95C05" w:rsidRPr="000E56E7" w:rsidRDefault="00C1437D" w:rsidP="00D95C05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0E56E7">
              <w:rPr>
                <w:rFonts w:ascii="Gill Sans MT" w:hAnsi="Gill Sans MT" w:cs="Arial"/>
                <w:b/>
                <w:bCs/>
              </w:rPr>
              <w:t xml:space="preserve">The impact of collective worship on the school community is </w:t>
            </w:r>
            <w:r w:rsidR="000F7C8E" w:rsidRPr="000E56E7">
              <w:rPr>
                <w:rFonts w:ascii="Gill Sans MT" w:hAnsi="Gill Sans MT" w:cs="Arial"/>
                <w:b/>
                <w:bCs/>
              </w:rPr>
              <w:t>good.</w:t>
            </w:r>
          </w:p>
          <w:p w:rsidR="00D96CF2" w:rsidRPr="000E56E7" w:rsidRDefault="00EF1948" w:rsidP="00B40439">
            <w:pPr>
              <w:spacing w:before="120" w:after="120"/>
              <w:rPr>
                <w:rFonts w:ascii="Gill Sans MT" w:hAnsi="Gill Sans MT" w:cs="Arial"/>
                <w:bCs/>
              </w:rPr>
            </w:pPr>
            <w:r w:rsidRPr="00433DBB">
              <w:rPr>
                <w:rFonts w:ascii="Gill Sans MT" w:hAnsi="Gill Sans MT" w:cs="Arial"/>
                <w:bCs/>
              </w:rPr>
              <w:t>The impact of collective worship on the community is good</w:t>
            </w:r>
            <w:r w:rsidR="00433DBB">
              <w:rPr>
                <w:rFonts w:ascii="Gill Sans MT" w:hAnsi="Gill Sans MT" w:cs="Arial"/>
                <w:bCs/>
              </w:rPr>
              <w:t xml:space="preserve"> because i</w:t>
            </w:r>
            <w:r w:rsidRPr="00433DBB">
              <w:rPr>
                <w:rFonts w:ascii="Gill Sans MT" w:hAnsi="Gill Sans MT" w:cs="Arial"/>
                <w:bCs/>
              </w:rPr>
              <w:t>t</w:t>
            </w:r>
            <w:r w:rsidR="00433DBB">
              <w:rPr>
                <w:rFonts w:ascii="Gill Sans MT" w:hAnsi="Gill Sans MT" w:cs="Arial"/>
                <w:bCs/>
              </w:rPr>
              <w:t xml:space="preserve"> is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a special occ</w:t>
            </w:r>
            <w:r w:rsidR="00390F99" w:rsidRPr="000E56E7">
              <w:rPr>
                <w:rFonts w:ascii="Gill Sans MT" w:hAnsi="Gill Sans MT" w:cs="Arial"/>
                <w:bCs/>
              </w:rPr>
              <w:t>as</w:t>
            </w:r>
            <w:r w:rsidR="00433DBB">
              <w:rPr>
                <w:rFonts w:ascii="Gill Sans MT" w:hAnsi="Gill Sans MT" w:cs="Arial"/>
                <w:bCs/>
              </w:rPr>
              <w:t xml:space="preserve">ion for all to share with God and an important part of the daily life of the school. </w:t>
            </w:r>
            <w:r w:rsidR="0015729B" w:rsidRPr="000E56E7">
              <w:rPr>
                <w:rFonts w:ascii="Gill Sans MT" w:hAnsi="Gill Sans MT" w:cs="Arial"/>
                <w:bCs/>
              </w:rPr>
              <w:t xml:space="preserve"> </w:t>
            </w:r>
            <w:r w:rsidR="00065FAE" w:rsidRPr="000E56E7">
              <w:rPr>
                <w:rFonts w:ascii="Gill Sans MT" w:hAnsi="Gill Sans MT" w:cs="Arial"/>
                <w:bCs/>
              </w:rPr>
              <w:t xml:space="preserve">It is made distinctive by using </w:t>
            </w:r>
            <w:r w:rsidR="00390F99" w:rsidRPr="000E56E7">
              <w:rPr>
                <w:rFonts w:ascii="Gill Sans MT" w:hAnsi="Gill Sans MT" w:cs="Arial"/>
                <w:bCs/>
              </w:rPr>
              <w:t>Christian symbols</w:t>
            </w:r>
            <w:r w:rsidR="002477F3" w:rsidRPr="000E56E7">
              <w:rPr>
                <w:rFonts w:ascii="Gill Sans MT" w:hAnsi="Gill Sans MT" w:cs="Arial"/>
                <w:bCs/>
              </w:rPr>
              <w:t>,</w:t>
            </w:r>
            <w:r w:rsidR="00B021F4" w:rsidRPr="000E56E7">
              <w:rPr>
                <w:rFonts w:ascii="Gill Sans MT" w:hAnsi="Gill Sans MT" w:cs="Arial"/>
                <w:bCs/>
              </w:rPr>
              <w:t xml:space="preserve"> music </w:t>
            </w:r>
            <w:r w:rsidR="00065FAE" w:rsidRPr="000E56E7">
              <w:rPr>
                <w:rFonts w:ascii="Gill Sans MT" w:hAnsi="Gill Sans MT" w:cs="Arial"/>
                <w:bCs/>
              </w:rPr>
              <w:t>and pictures.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Detailed planning for worship skilfully weaves </w:t>
            </w:r>
            <w:r w:rsidR="00390F99" w:rsidRPr="000E56E7">
              <w:rPr>
                <w:rFonts w:ascii="Gill Sans MT" w:hAnsi="Gill Sans MT" w:cs="Arial"/>
                <w:bCs/>
              </w:rPr>
              <w:t>together</w:t>
            </w:r>
            <w:r w:rsidR="00734F8F" w:rsidRPr="000E56E7">
              <w:rPr>
                <w:rFonts w:ascii="Gill Sans MT" w:hAnsi="Gill Sans MT" w:cs="Arial"/>
                <w:bCs/>
              </w:rPr>
              <w:t xml:space="preserve"> values and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biblical</w:t>
            </w:r>
            <w:r w:rsidR="00734F8F" w:rsidRPr="000E56E7">
              <w:rPr>
                <w:rFonts w:ascii="Gill Sans MT" w:hAnsi="Gill Sans MT" w:cs="Arial"/>
                <w:bCs/>
              </w:rPr>
              <w:t xml:space="preserve"> material. 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Specific aims for</w:t>
            </w:r>
            <w:r w:rsidR="00065FAE" w:rsidRPr="000E56E7">
              <w:rPr>
                <w:rFonts w:ascii="Gill Sans MT" w:hAnsi="Gill Sans MT" w:cs="Arial"/>
                <w:bCs/>
              </w:rPr>
              <w:t xml:space="preserve"> each week guide leaders, with</w:t>
            </w:r>
            <w:r w:rsidRPr="000E56E7">
              <w:rPr>
                <w:rFonts w:ascii="Gill Sans MT" w:hAnsi="Gill Sans MT" w:cs="Arial"/>
                <w:bCs/>
              </w:rPr>
              <w:t xml:space="preserve"> other resources enabling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staff to fo</w:t>
            </w:r>
            <w:r w:rsidR="00A46C39">
              <w:rPr>
                <w:rFonts w:ascii="Gill Sans MT" w:hAnsi="Gill Sans MT" w:cs="Arial"/>
                <w:bCs/>
              </w:rPr>
              <w:t>llow up worship teaching</w:t>
            </w:r>
            <w:r w:rsidR="00390F99" w:rsidRPr="000E56E7">
              <w:rPr>
                <w:rFonts w:ascii="Gill Sans MT" w:hAnsi="Gill Sans MT" w:cs="Arial"/>
                <w:bCs/>
              </w:rPr>
              <w:t xml:space="preserve"> </w:t>
            </w:r>
            <w:r w:rsidR="00A610CF" w:rsidRPr="000E56E7">
              <w:rPr>
                <w:rFonts w:ascii="Gill Sans MT" w:hAnsi="Gill Sans MT" w:cs="Arial"/>
                <w:bCs/>
              </w:rPr>
              <w:t xml:space="preserve">in </w:t>
            </w:r>
            <w:r w:rsidR="00390F99" w:rsidRPr="000E56E7">
              <w:rPr>
                <w:rFonts w:ascii="Gill Sans MT" w:hAnsi="Gill Sans MT" w:cs="Arial"/>
                <w:bCs/>
              </w:rPr>
              <w:t>class</w:t>
            </w:r>
            <w:r w:rsidR="00A46C39">
              <w:rPr>
                <w:rFonts w:ascii="Gill Sans MT" w:hAnsi="Gill Sans MT" w:cs="Arial"/>
                <w:bCs/>
              </w:rPr>
              <w:t>. New themes have been</w:t>
            </w:r>
            <w:r w:rsidR="00065FAE" w:rsidRPr="000E56E7">
              <w:rPr>
                <w:rFonts w:ascii="Gill Sans MT" w:hAnsi="Gill Sans MT" w:cs="Arial"/>
                <w:bCs/>
              </w:rPr>
              <w:t xml:space="preserve"> introduced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in response to previous </w:t>
            </w:r>
            <w:r w:rsidR="00A46C39">
              <w:rPr>
                <w:rFonts w:ascii="Gill Sans MT" w:hAnsi="Gill Sans MT" w:cs="Arial"/>
                <w:bCs/>
              </w:rPr>
              <w:t xml:space="preserve">worship </w:t>
            </w:r>
            <w:r w:rsidR="00116E03" w:rsidRPr="000E56E7">
              <w:rPr>
                <w:rFonts w:ascii="Gill Sans MT" w:hAnsi="Gill Sans MT" w:cs="Arial"/>
                <w:bCs/>
              </w:rPr>
              <w:t>evaluations. A variety of leaders and styles broadens the children’s understanding of worship. C</w:t>
            </w:r>
            <w:r w:rsidR="00A46C39">
              <w:rPr>
                <w:rFonts w:ascii="Gill Sans MT" w:hAnsi="Gill Sans MT" w:cs="Arial"/>
                <w:bCs/>
              </w:rPr>
              <w:t>hildren enjoy worship due to a</w:t>
            </w:r>
            <w:r w:rsidR="00116E03" w:rsidRPr="000E56E7">
              <w:rPr>
                <w:rFonts w:ascii="Gill Sans MT" w:hAnsi="Gill Sans MT" w:cs="Arial"/>
                <w:bCs/>
              </w:rPr>
              <w:t xml:space="preserve"> s</w:t>
            </w:r>
            <w:r w:rsidR="00065FAE" w:rsidRPr="000E56E7">
              <w:rPr>
                <w:rFonts w:ascii="Gill Sans MT" w:hAnsi="Gill Sans MT" w:cs="Arial"/>
                <w:bCs/>
              </w:rPr>
              <w:t>trong emphasis on the vi</w:t>
            </w:r>
            <w:r w:rsidR="00A46C39">
              <w:rPr>
                <w:rFonts w:ascii="Gill Sans MT" w:hAnsi="Gill Sans MT" w:cs="Arial"/>
                <w:bCs/>
              </w:rPr>
              <w:t>sual. Messages heard in worship are relevant to children because teaching starts</w:t>
            </w:r>
            <w:r w:rsidRPr="000E56E7">
              <w:rPr>
                <w:rFonts w:ascii="Gill Sans MT" w:hAnsi="Gill Sans MT" w:cs="Arial"/>
                <w:bCs/>
              </w:rPr>
              <w:t xml:space="preserve"> </w:t>
            </w:r>
            <w:r w:rsidR="00116E03" w:rsidRPr="000E56E7">
              <w:rPr>
                <w:rFonts w:ascii="Gill Sans MT" w:hAnsi="Gill Sans MT" w:cs="Arial"/>
                <w:bCs/>
              </w:rPr>
              <w:t>from the</w:t>
            </w:r>
            <w:r w:rsidR="00A46C39">
              <w:rPr>
                <w:rFonts w:ascii="Gill Sans MT" w:hAnsi="Gill Sans MT" w:cs="Arial"/>
                <w:bCs/>
              </w:rPr>
              <w:t>ir</w:t>
            </w:r>
            <w:r w:rsidR="0015729B" w:rsidRPr="000E56E7">
              <w:rPr>
                <w:rFonts w:ascii="Gill Sans MT" w:hAnsi="Gill Sans MT" w:cs="Arial"/>
                <w:bCs/>
              </w:rPr>
              <w:t xml:space="preserve"> own experiences. </w:t>
            </w:r>
            <w:r w:rsidR="00A46C39">
              <w:rPr>
                <w:rFonts w:ascii="Gill Sans MT" w:hAnsi="Gill Sans MT" w:cs="Arial"/>
                <w:bCs/>
              </w:rPr>
              <w:t>Attitudes towards worship are positive and children</w:t>
            </w:r>
            <w:r w:rsidRPr="000E56E7">
              <w:rPr>
                <w:rFonts w:ascii="Gill Sans MT" w:hAnsi="Gill Sans MT" w:cs="Arial"/>
                <w:bCs/>
              </w:rPr>
              <w:t xml:space="preserve"> are eager to co</w:t>
            </w:r>
            <w:r w:rsidR="00A46C39">
              <w:rPr>
                <w:rFonts w:ascii="Gill Sans MT" w:hAnsi="Gill Sans MT" w:cs="Arial"/>
                <w:bCs/>
              </w:rPr>
              <w:t>ntribute</w:t>
            </w:r>
            <w:r w:rsidRPr="000E56E7">
              <w:rPr>
                <w:rFonts w:ascii="Gill Sans MT" w:hAnsi="Gill Sans MT" w:cs="Arial"/>
                <w:bCs/>
              </w:rPr>
              <w:t xml:space="preserve"> in various ways.</w:t>
            </w:r>
            <w:r w:rsidR="003A16C5" w:rsidRPr="000E56E7">
              <w:rPr>
                <w:rFonts w:ascii="Gill Sans MT" w:hAnsi="Gill Sans MT" w:cs="Arial"/>
                <w:bCs/>
              </w:rPr>
              <w:t xml:space="preserve"> </w:t>
            </w:r>
            <w:r w:rsidR="00A46C39">
              <w:rPr>
                <w:rFonts w:ascii="Gill Sans MT" w:hAnsi="Gill Sans MT" w:cs="Arial"/>
                <w:bCs/>
              </w:rPr>
              <w:t>They</w:t>
            </w:r>
            <w:r w:rsidR="00615479" w:rsidRPr="000E56E7">
              <w:rPr>
                <w:rFonts w:ascii="Gill Sans MT" w:hAnsi="Gill Sans MT" w:cs="Arial"/>
                <w:bCs/>
              </w:rPr>
              <w:t xml:space="preserve"> have a good understanding </w:t>
            </w:r>
            <w:r w:rsidR="00867876" w:rsidRPr="000E56E7">
              <w:rPr>
                <w:rFonts w:ascii="Gill Sans MT" w:hAnsi="Gill Sans MT" w:cs="Arial"/>
                <w:bCs/>
              </w:rPr>
              <w:t>of the nature of prayer and are confident to use</w:t>
            </w:r>
            <w:r w:rsidR="00D96CF2" w:rsidRPr="000E56E7">
              <w:rPr>
                <w:rFonts w:ascii="Gill Sans MT" w:hAnsi="Gill Sans MT" w:cs="Arial"/>
                <w:bCs/>
              </w:rPr>
              <w:t xml:space="preserve"> this</w:t>
            </w:r>
            <w:r w:rsidR="00867876" w:rsidRPr="000E56E7">
              <w:rPr>
                <w:rFonts w:ascii="Gill Sans MT" w:hAnsi="Gill Sans MT" w:cs="Arial"/>
                <w:bCs/>
              </w:rPr>
              <w:t>, for example when they are worried. The youngest childre</w:t>
            </w:r>
            <w:r w:rsidR="00A46C39">
              <w:rPr>
                <w:rFonts w:ascii="Gill Sans MT" w:hAnsi="Gill Sans MT" w:cs="Arial"/>
                <w:bCs/>
              </w:rPr>
              <w:t xml:space="preserve">n know how to express their thanks for the world and the good things in life through </w:t>
            </w:r>
            <w:r w:rsidR="00867876" w:rsidRPr="000E56E7">
              <w:rPr>
                <w:rFonts w:ascii="Gill Sans MT" w:hAnsi="Gill Sans MT" w:cs="Arial"/>
                <w:bCs/>
              </w:rPr>
              <w:t>pray</w:t>
            </w:r>
            <w:r w:rsidR="00A46C39">
              <w:rPr>
                <w:rFonts w:ascii="Gill Sans MT" w:hAnsi="Gill Sans MT" w:cs="Arial"/>
                <w:bCs/>
              </w:rPr>
              <w:t>ers. This is built upon and</w:t>
            </w:r>
            <w:r w:rsidR="00867876" w:rsidRPr="000E56E7">
              <w:rPr>
                <w:rFonts w:ascii="Gill Sans MT" w:hAnsi="Gill Sans MT" w:cs="Arial"/>
                <w:bCs/>
              </w:rPr>
              <w:t xml:space="preserve"> older ch</w:t>
            </w:r>
            <w:r w:rsidR="00A46C39">
              <w:rPr>
                <w:rFonts w:ascii="Gill Sans MT" w:hAnsi="Gill Sans MT" w:cs="Arial"/>
                <w:bCs/>
              </w:rPr>
              <w:t>ildren</w:t>
            </w:r>
            <w:r w:rsidR="00867876" w:rsidRPr="000E56E7">
              <w:rPr>
                <w:rFonts w:ascii="Gill Sans MT" w:hAnsi="Gill Sans MT" w:cs="Arial"/>
                <w:bCs/>
              </w:rPr>
              <w:t xml:space="preserve"> pray about wider world issues and other people.</w:t>
            </w:r>
            <w:r w:rsidR="00A46C39">
              <w:rPr>
                <w:rFonts w:ascii="Gill Sans MT" w:hAnsi="Gill Sans MT" w:cs="Arial"/>
                <w:bCs/>
              </w:rPr>
              <w:t xml:space="preserve"> Staff model spontaneous prayer and</w:t>
            </w:r>
            <w:r w:rsidR="00D96CF2" w:rsidRPr="000E56E7">
              <w:rPr>
                <w:rFonts w:ascii="Gill Sans MT" w:hAnsi="Gill Sans MT" w:cs="Arial"/>
                <w:bCs/>
              </w:rPr>
              <w:t xml:space="preserve"> children use</w:t>
            </w:r>
            <w:r w:rsidR="00A46C39">
              <w:rPr>
                <w:rFonts w:ascii="Gill Sans MT" w:hAnsi="Gill Sans MT" w:cs="Arial"/>
                <w:bCs/>
              </w:rPr>
              <w:t xml:space="preserve"> this effectively</w:t>
            </w:r>
            <w:r w:rsidR="00D96CF2" w:rsidRPr="000E56E7">
              <w:rPr>
                <w:rFonts w:ascii="Gill Sans MT" w:hAnsi="Gill Sans MT" w:cs="Arial"/>
                <w:bCs/>
              </w:rPr>
              <w:t>. Children’s</w:t>
            </w:r>
            <w:r w:rsidR="00A46C39">
              <w:rPr>
                <w:rFonts w:ascii="Gill Sans MT" w:hAnsi="Gill Sans MT" w:cs="Arial"/>
                <w:bCs/>
              </w:rPr>
              <w:t xml:space="preserve"> fund raising activities are </w:t>
            </w:r>
            <w:r w:rsidR="00867876" w:rsidRPr="000E56E7">
              <w:rPr>
                <w:rFonts w:ascii="Gill Sans MT" w:hAnsi="Gill Sans MT" w:cs="Arial"/>
                <w:bCs/>
              </w:rPr>
              <w:t>often in response to issues raised in prayer.</w:t>
            </w:r>
            <w:r w:rsidR="00390F99" w:rsidRPr="000E56E7">
              <w:rPr>
                <w:rFonts w:ascii="Gill Sans MT" w:hAnsi="Gill Sans MT" w:cs="Arial"/>
                <w:bCs/>
              </w:rPr>
              <w:t xml:space="preserve"> Worship dra</w:t>
            </w:r>
            <w:r w:rsidR="00BD47CD" w:rsidRPr="000E56E7">
              <w:rPr>
                <w:rFonts w:ascii="Gill Sans MT" w:hAnsi="Gill Sans MT" w:cs="Arial"/>
                <w:bCs/>
              </w:rPr>
              <w:t>w</w:t>
            </w:r>
            <w:r w:rsidR="00390F99" w:rsidRPr="000E56E7">
              <w:rPr>
                <w:rFonts w:ascii="Gill Sans MT" w:hAnsi="Gill Sans MT" w:cs="Arial"/>
                <w:bCs/>
              </w:rPr>
              <w:t>s</w:t>
            </w:r>
            <w:r w:rsidR="00BD47CD" w:rsidRPr="000E56E7">
              <w:rPr>
                <w:rFonts w:ascii="Gill Sans MT" w:hAnsi="Gill Sans MT" w:cs="Arial"/>
                <w:bCs/>
              </w:rPr>
              <w:t xml:space="preserve"> upon biblical material so that ch</w:t>
            </w:r>
            <w:r w:rsidR="0083245E">
              <w:rPr>
                <w:rFonts w:ascii="Gill Sans MT" w:hAnsi="Gill Sans MT" w:cs="Arial"/>
                <w:bCs/>
              </w:rPr>
              <w:t>ildren are developing an</w:t>
            </w:r>
            <w:r w:rsidR="002477F3" w:rsidRPr="000E56E7">
              <w:rPr>
                <w:rFonts w:ascii="Gill Sans MT" w:hAnsi="Gill Sans MT" w:cs="Arial"/>
                <w:bCs/>
              </w:rPr>
              <w:t xml:space="preserve"> understanding </w:t>
            </w:r>
            <w:r w:rsidR="00BD47CD" w:rsidRPr="000E56E7">
              <w:rPr>
                <w:rFonts w:ascii="Gill Sans MT" w:hAnsi="Gill Sans MT" w:cs="Arial"/>
                <w:bCs/>
              </w:rPr>
              <w:t>of Jesus’</w:t>
            </w:r>
            <w:r w:rsidR="001312CE" w:rsidRPr="000E56E7">
              <w:rPr>
                <w:rFonts w:ascii="Gill Sans MT" w:hAnsi="Gill Sans MT" w:cs="Arial"/>
                <w:bCs/>
              </w:rPr>
              <w:t>s teaching and His significance in Christian worship. However, only some children understood that</w:t>
            </w:r>
            <w:r w:rsidR="0083245E">
              <w:rPr>
                <w:rFonts w:ascii="Gill Sans MT" w:hAnsi="Gill Sans MT" w:cs="Arial"/>
                <w:bCs/>
              </w:rPr>
              <w:t xml:space="preserve"> they could use the</w:t>
            </w:r>
            <w:r w:rsidR="00390F99" w:rsidRPr="000E56E7">
              <w:rPr>
                <w:rFonts w:ascii="Gill Sans MT" w:hAnsi="Gill Sans MT" w:cs="Arial"/>
                <w:bCs/>
              </w:rPr>
              <w:t xml:space="preserve"> teaching</w:t>
            </w:r>
            <w:r w:rsidR="001312CE" w:rsidRPr="000E56E7">
              <w:rPr>
                <w:rFonts w:ascii="Gill Sans MT" w:hAnsi="Gill Sans MT" w:cs="Arial"/>
                <w:bCs/>
              </w:rPr>
              <w:t xml:space="preserve"> given in w</w:t>
            </w:r>
            <w:r w:rsidR="00065FAE" w:rsidRPr="000E56E7">
              <w:rPr>
                <w:rFonts w:ascii="Gill Sans MT" w:hAnsi="Gill Sans MT" w:cs="Arial"/>
                <w:bCs/>
              </w:rPr>
              <w:t>orship in their own lives. C</w:t>
            </w:r>
            <w:r w:rsidR="001312CE" w:rsidRPr="000E56E7">
              <w:rPr>
                <w:rFonts w:ascii="Gill Sans MT" w:hAnsi="Gill Sans MT" w:cs="Arial"/>
                <w:bCs/>
              </w:rPr>
              <w:t>hildren</w:t>
            </w:r>
            <w:r w:rsidR="00065FAE" w:rsidRPr="000E56E7">
              <w:rPr>
                <w:rFonts w:ascii="Gill Sans MT" w:hAnsi="Gill Sans MT" w:cs="Arial"/>
                <w:bCs/>
              </w:rPr>
              <w:t>, with some staff support,</w:t>
            </w:r>
            <w:r w:rsidR="001312CE" w:rsidRPr="000E56E7">
              <w:rPr>
                <w:rFonts w:ascii="Gill Sans MT" w:hAnsi="Gill Sans MT" w:cs="Arial"/>
                <w:bCs/>
              </w:rPr>
              <w:t xml:space="preserve"> plan and lead worship for themselves</w:t>
            </w:r>
            <w:r w:rsidR="002C11A9" w:rsidRPr="000E56E7">
              <w:rPr>
                <w:rFonts w:ascii="Gill Sans MT" w:hAnsi="Gill Sans MT" w:cs="Arial"/>
                <w:bCs/>
              </w:rPr>
              <w:t>,</w:t>
            </w:r>
            <w:r w:rsidR="00065FAE" w:rsidRPr="000E56E7">
              <w:rPr>
                <w:rFonts w:ascii="Gill Sans MT" w:hAnsi="Gill Sans MT" w:cs="Arial"/>
                <w:bCs/>
              </w:rPr>
              <w:t xml:space="preserve"> enabling them</w:t>
            </w:r>
            <w:r w:rsidR="001312CE" w:rsidRPr="000E56E7">
              <w:rPr>
                <w:rFonts w:ascii="Gill Sans MT" w:hAnsi="Gill Sans MT" w:cs="Arial"/>
                <w:bCs/>
              </w:rPr>
              <w:t xml:space="preserve"> to understand the importanc</w:t>
            </w:r>
            <w:r w:rsidR="00065FAE" w:rsidRPr="000E56E7">
              <w:rPr>
                <w:rFonts w:ascii="Gill Sans MT" w:hAnsi="Gill Sans MT" w:cs="Arial"/>
                <w:bCs/>
              </w:rPr>
              <w:t>e of a clear message a</w:t>
            </w:r>
            <w:r w:rsidRPr="000E56E7">
              <w:rPr>
                <w:rFonts w:ascii="Gill Sans MT" w:hAnsi="Gill Sans MT" w:cs="Arial"/>
                <w:bCs/>
              </w:rPr>
              <w:t>nd opportunities for reflection.</w:t>
            </w:r>
            <w:r w:rsidR="001312CE" w:rsidRPr="000E56E7">
              <w:rPr>
                <w:rFonts w:ascii="Gill Sans MT" w:hAnsi="Gill Sans MT" w:cs="Arial"/>
                <w:bCs/>
              </w:rPr>
              <w:t xml:space="preserve"> Each day some children are asked whether the message in w</w:t>
            </w:r>
            <w:r w:rsidR="00B021F4" w:rsidRPr="000E56E7">
              <w:rPr>
                <w:rFonts w:ascii="Gill Sans MT" w:hAnsi="Gill Sans MT" w:cs="Arial"/>
                <w:bCs/>
              </w:rPr>
              <w:t>orship is clear, results</w:t>
            </w:r>
            <w:r w:rsidR="001312CE" w:rsidRPr="000E56E7">
              <w:rPr>
                <w:rFonts w:ascii="Gill Sans MT" w:hAnsi="Gill Sans MT" w:cs="Arial"/>
                <w:bCs/>
              </w:rPr>
              <w:t xml:space="preserve"> are collated and inform future planning. </w:t>
            </w:r>
            <w:r w:rsidR="00065FAE" w:rsidRPr="000E56E7">
              <w:rPr>
                <w:rFonts w:ascii="Gill Sans MT" w:hAnsi="Gill Sans MT" w:cs="Arial"/>
                <w:bCs/>
              </w:rPr>
              <w:t>Children and the governors</w:t>
            </w:r>
            <w:r w:rsidRPr="000E56E7">
              <w:rPr>
                <w:rFonts w:ascii="Gill Sans MT" w:hAnsi="Gill Sans MT" w:cs="Arial"/>
                <w:bCs/>
              </w:rPr>
              <w:t>’</w:t>
            </w:r>
            <w:r w:rsidR="00065FAE" w:rsidRPr="000E56E7">
              <w:rPr>
                <w:rFonts w:ascii="Gill Sans MT" w:hAnsi="Gill Sans MT" w:cs="Arial"/>
                <w:bCs/>
              </w:rPr>
              <w:t xml:space="preserve"> foundation committee monitor worship</w:t>
            </w:r>
            <w:r w:rsidR="00A46C39">
              <w:rPr>
                <w:rFonts w:ascii="Gill Sans MT" w:hAnsi="Gill Sans MT" w:cs="Arial"/>
                <w:bCs/>
              </w:rPr>
              <w:t xml:space="preserve"> and this has led to improvements in the delivery of worship. N</w:t>
            </w:r>
            <w:r w:rsidR="00D1128E" w:rsidRPr="000E56E7">
              <w:rPr>
                <w:rFonts w:ascii="Gill Sans MT" w:hAnsi="Gill Sans MT" w:cs="Arial"/>
                <w:bCs/>
              </w:rPr>
              <w:t>otably</w:t>
            </w:r>
            <w:r w:rsidR="00A46C39">
              <w:rPr>
                <w:rFonts w:ascii="Gill Sans MT" w:hAnsi="Gill Sans MT" w:cs="Arial"/>
                <w:bCs/>
              </w:rPr>
              <w:t>,</w:t>
            </w:r>
            <w:r w:rsidR="00D1128E" w:rsidRPr="000E56E7">
              <w:rPr>
                <w:rFonts w:ascii="Gill Sans MT" w:hAnsi="Gill Sans MT" w:cs="Arial"/>
                <w:bCs/>
              </w:rPr>
              <w:t xml:space="preserve"> the move to </w:t>
            </w:r>
            <w:r w:rsidR="00A46C39">
              <w:rPr>
                <w:rFonts w:ascii="Gill Sans MT" w:hAnsi="Gill Sans MT" w:cs="Arial"/>
                <w:bCs/>
              </w:rPr>
              <w:t xml:space="preserve">a weekly </w:t>
            </w:r>
            <w:r w:rsidR="00D1128E" w:rsidRPr="000E56E7">
              <w:rPr>
                <w:rFonts w:ascii="Gill Sans MT" w:hAnsi="Gill Sans MT" w:cs="Arial"/>
                <w:bCs/>
              </w:rPr>
              <w:lastRenderedPageBreak/>
              <w:t xml:space="preserve">class based </w:t>
            </w:r>
            <w:r w:rsidR="00A46C39">
              <w:rPr>
                <w:rFonts w:ascii="Gill Sans MT" w:hAnsi="Gill Sans MT" w:cs="Arial"/>
                <w:bCs/>
              </w:rPr>
              <w:t>celebration</w:t>
            </w:r>
            <w:r w:rsidR="0015729B" w:rsidRPr="000E56E7">
              <w:rPr>
                <w:rFonts w:ascii="Gill Sans MT" w:hAnsi="Gill Sans MT" w:cs="Arial"/>
                <w:bCs/>
              </w:rPr>
              <w:t>,</w:t>
            </w:r>
            <w:r w:rsidR="00D1128E" w:rsidRPr="000E56E7">
              <w:rPr>
                <w:rFonts w:ascii="Gill Sans MT" w:hAnsi="Gill Sans MT" w:cs="Arial"/>
                <w:bCs/>
              </w:rPr>
              <w:t xml:space="preserve"> </w:t>
            </w:r>
            <w:r w:rsidR="00390F99" w:rsidRPr="000E56E7">
              <w:rPr>
                <w:rFonts w:ascii="Gill Sans MT" w:hAnsi="Gill Sans MT" w:cs="Arial"/>
                <w:bCs/>
              </w:rPr>
              <w:t xml:space="preserve">where </w:t>
            </w:r>
            <w:r w:rsidR="00D1128E" w:rsidRPr="000E56E7">
              <w:rPr>
                <w:rFonts w:ascii="Gill Sans MT" w:hAnsi="Gill Sans MT" w:cs="Arial"/>
                <w:bCs/>
              </w:rPr>
              <w:t xml:space="preserve">themes are made relevant to particular year groups </w:t>
            </w:r>
            <w:r w:rsidR="00A46C39">
              <w:rPr>
                <w:rFonts w:ascii="Gill Sans MT" w:hAnsi="Gill Sans MT" w:cs="Arial"/>
                <w:bCs/>
              </w:rPr>
              <w:t xml:space="preserve">with </w:t>
            </w:r>
            <w:r w:rsidR="00D1128E" w:rsidRPr="000E56E7">
              <w:rPr>
                <w:rFonts w:ascii="Gill Sans MT" w:hAnsi="Gill Sans MT" w:cs="Arial"/>
                <w:bCs/>
              </w:rPr>
              <w:t>longer times for reflection</w:t>
            </w:r>
            <w:r w:rsidR="00A46C39">
              <w:rPr>
                <w:rFonts w:ascii="Gill Sans MT" w:hAnsi="Gill Sans MT" w:cs="Arial"/>
                <w:bCs/>
              </w:rPr>
              <w:t>,</w:t>
            </w:r>
            <w:r w:rsidR="00D1128E" w:rsidRPr="000E56E7">
              <w:rPr>
                <w:rFonts w:ascii="Gill Sans MT" w:hAnsi="Gill Sans MT" w:cs="Arial"/>
                <w:bCs/>
              </w:rPr>
              <w:t xml:space="preserve"> </w:t>
            </w:r>
            <w:r w:rsidR="00A46C39">
              <w:rPr>
                <w:rFonts w:ascii="Gill Sans MT" w:hAnsi="Gill Sans MT" w:cs="Arial"/>
                <w:bCs/>
              </w:rPr>
              <w:t xml:space="preserve">has allowed themes to be </w:t>
            </w:r>
            <w:r w:rsidR="00A41068">
              <w:rPr>
                <w:rFonts w:ascii="Gill Sans MT" w:hAnsi="Gill Sans MT" w:cs="Arial"/>
                <w:bCs/>
              </w:rPr>
              <w:t xml:space="preserve">more closely </w:t>
            </w:r>
            <w:r w:rsidR="00A46C39">
              <w:rPr>
                <w:rFonts w:ascii="Gill Sans MT" w:hAnsi="Gill Sans MT" w:cs="Arial"/>
                <w:bCs/>
              </w:rPr>
              <w:t xml:space="preserve">tailored </w:t>
            </w:r>
            <w:r w:rsidR="00A41068">
              <w:rPr>
                <w:rFonts w:ascii="Gill Sans MT" w:hAnsi="Gill Sans MT" w:cs="Arial"/>
                <w:bCs/>
              </w:rPr>
              <w:t>to the needs of children</w:t>
            </w:r>
            <w:r w:rsidR="00A46C39">
              <w:rPr>
                <w:rFonts w:ascii="Gill Sans MT" w:hAnsi="Gill Sans MT" w:cs="Arial"/>
                <w:bCs/>
              </w:rPr>
              <w:t>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0E56E7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0E56E7">
              <w:rPr>
                <w:rFonts w:ascii="Gill Sans MT" w:hAnsi="Gill Sans MT" w:cs="Arial"/>
                <w:b/>
              </w:rPr>
              <w:lastRenderedPageBreak/>
              <w:t xml:space="preserve">The effectiveness of the leadership and management of the school as a church school is </w:t>
            </w:r>
            <w:r w:rsidR="000F7C8E" w:rsidRPr="000E56E7">
              <w:rPr>
                <w:rFonts w:ascii="Gill Sans MT" w:hAnsi="Gill Sans MT" w:cs="Arial"/>
                <w:b/>
              </w:rPr>
              <w:t>good.</w:t>
            </w:r>
          </w:p>
          <w:p w:rsidR="006708A1" w:rsidRPr="000E56E7" w:rsidRDefault="00415826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200"/>
              <w:rPr>
                <w:rFonts w:ascii="Gill Sans MT" w:hAnsi="Gill Sans MT" w:cs="Times New Roman"/>
                <w:snapToGrid/>
                <w:lang w:bidi="ar-SA"/>
              </w:rPr>
            </w:pPr>
            <w:r w:rsidRPr="000E56E7">
              <w:rPr>
                <w:rFonts w:ascii="Gill Sans MT" w:hAnsi="Gill Sans MT" w:cs="Times New Roman"/>
                <w:snapToGrid/>
                <w:lang w:bidi="ar-SA"/>
              </w:rPr>
              <w:t>The headteacher has effectively led the schoo</w:t>
            </w:r>
            <w:r w:rsidR="00D96CF2" w:rsidRPr="000E56E7">
              <w:rPr>
                <w:rFonts w:ascii="Gill Sans MT" w:hAnsi="Gill Sans MT" w:cs="Times New Roman"/>
                <w:snapToGrid/>
                <w:lang w:bidi="ar-SA"/>
              </w:rPr>
              <w:t>l through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challenging time</w:t>
            </w:r>
            <w:r w:rsidR="00D96CF2" w:rsidRPr="000E56E7">
              <w:rPr>
                <w:rFonts w:ascii="Gill Sans MT" w:hAnsi="Gill Sans MT" w:cs="Times New Roman"/>
                <w:snapToGrid/>
                <w:lang w:bidi="ar-SA"/>
              </w:rPr>
              <w:t>s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>. The new leadership team has taken the school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forward in 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>raising aspiratio</w:t>
            </w:r>
            <w:r w:rsidR="00427169" w:rsidRPr="000E56E7">
              <w:rPr>
                <w:rFonts w:ascii="Gill Sans MT" w:hAnsi="Gill Sans MT" w:cs="Times New Roman"/>
                <w:snapToGrid/>
                <w:lang w:bidi="ar-SA"/>
              </w:rPr>
              <w:t>ns and children’s achievements.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The leadership team have a clear vision for the school as a church school firmly grounded in Christian values. 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The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y clearly articulate their mission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o work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ith the children God gives them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o enable them to be the children God wants them to be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and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meet</w:t>
            </w:r>
            <w:r w:rsidR="00896FB9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heir needs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hatever they are. 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>The school has improved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its 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>Christian d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istinctiveness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since the previous report. A</w:t>
            </w:r>
            <w:r w:rsidR="00D96CF2" w:rsidRPr="000E56E7">
              <w:rPr>
                <w:rFonts w:ascii="Gill Sans MT" w:hAnsi="Gill Sans MT" w:cs="Times New Roman"/>
                <w:snapToGrid/>
                <w:lang w:bidi="ar-SA"/>
              </w:rPr>
              <w:t>n example of this is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support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D96CF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for 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children who have behavioural issues. 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The nurture provided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for these children has a distinct impact </w:t>
            </w:r>
            <w:r w:rsidR="00896FB9" w:rsidRPr="000E56E7">
              <w:rPr>
                <w:rFonts w:ascii="Gill Sans MT" w:hAnsi="Gill Sans MT" w:cs="Times New Roman"/>
                <w:snapToGrid/>
                <w:lang w:bidi="ar-SA"/>
              </w:rPr>
              <w:t>on their lives, they feel valued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and secure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>. Behaviour across the school is generally good or better.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 xml:space="preserve">Children are developing good attitudes towards learning and want to be successful. </w:t>
            </w:r>
            <w:r w:rsidR="00A610CF" w:rsidRPr="000E56E7">
              <w:rPr>
                <w:rFonts w:ascii="Gill Sans MT" w:hAnsi="Gill Sans MT" w:cs="Times New Roman"/>
                <w:snapToGrid/>
                <w:lang w:bidi="ar-SA"/>
              </w:rPr>
              <w:t>The school is pro-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active in working with parents by supporting them in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raising the aspirations which they and the children have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>. A diverse range of children’s needs are met by the school. Robus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>t systems of monitoring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are e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>ffective in evaluating progress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ith 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ac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tions put in place to meet the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needs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of children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Performance d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>ata suggests that progress made by children from their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 xml:space="preserve"> starting points is good and can</w:t>
            </w:r>
            <w:r w:rsidR="00E5658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be better, particularly for disadvantaged children. 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>Valuable expertise has been gained from bein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>g part of a multi academy trust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hich </w:t>
            </w:r>
            <w:r w:rsidR="002C11A9" w:rsidRPr="000E56E7">
              <w:rPr>
                <w:rFonts w:ascii="Gill Sans MT" w:hAnsi="Gill Sans MT" w:cs="Times New Roman"/>
                <w:snapToGrid/>
                <w:lang w:bidi="ar-SA"/>
              </w:rPr>
              <w:t>has helped the school raise standards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>. At the same time the school offers good practice to o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 xml:space="preserve">ther schools 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>in raising aspirations as well as the use of its Christian values.</w:t>
            </w:r>
            <w:r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88135B" w:rsidRPr="000E56E7">
              <w:rPr>
                <w:rFonts w:ascii="Gill Sans MT" w:hAnsi="Gill Sans MT" w:cs="Times New Roman"/>
                <w:snapToGrid/>
                <w:lang w:bidi="ar-SA"/>
              </w:rPr>
              <w:t>Support from the diocese has helped the school address areas for improvement through well focused training.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Monitoring undertaken by the f</w:t>
            </w:r>
            <w:r w:rsidR="00BA7201" w:rsidRPr="000E56E7">
              <w:rPr>
                <w:rFonts w:ascii="Gill Sans MT" w:hAnsi="Gill Sans MT" w:cs="Times New Roman"/>
                <w:snapToGrid/>
                <w:lang w:bidi="ar-SA"/>
              </w:rPr>
              <w:t>oundation committee evaluates</w:t>
            </w:r>
            <w:r w:rsidR="00DC3424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he school’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>s Christian distinctiveness</w:t>
            </w:r>
            <w:r w:rsidR="002C11A9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hich has led to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Christian values being reviewed and the progress of disadvantaged children being carefully monitored.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Whilst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 xml:space="preserve">these are informative, 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>children are not involved in this process, so the</w:t>
            </w:r>
            <w:r w:rsidR="00BA720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precise</w:t>
            </w:r>
            <w:r w:rsidR="00D96CF2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impact of the provision for</w:t>
            </w:r>
            <w:r w:rsidR="00BA720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he children is not fully understood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>. Contributions made by the church make a positive im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pact on children’s lives The new rector has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a strong role on the board of the multi academy trust. </w:t>
            </w:r>
            <w:r w:rsidR="002C11A9" w:rsidRPr="000E56E7">
              <w:rPr>
                <w:rFonts w:ascii="Gill Sans MT" w:hAnsi="Gill Sans MT" w:cs="Times New Roman"/>
                <w:snapToGrid/>
                <w:lang w:bidi="ar-SA"/>
              </w:rPr>
              <w:t>Her team celebrate Christian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festivals in schoo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>l due to the small size of the p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>arish church. Church members hear individua</w:t>
            </w:r>
            <w:r w:rsidR="002C11A9" w:rsidRPr="000E56E7">
              <w:rPr>
                <w:rFonts w:ascii="Gill Sans MT" w:hAnsi="Gill Sans MT" w:cs="Times New Roman"/>
                <w:snapToGrid/>
                <w:lang w:bidi="ar-SA"/>
              </w:rPr>
              <w:t>l children read on a weekly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basis and lead the 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 xml:space="preserve">popular 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>after school L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>ighthouse club. P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arents believe that the school is working with them to enable their children to </w:t>
            </w:r>
            <w:r w:rsidR="00A0451F" w:rsidRPr="000E56E7">
              <w:rPr>
                <w:rFonts w:ascii="Gill Sans MT" w:hAnsi="Gill Sans MT" w:cs="Times New Roman"/>
                <w:snapToGrid/>
                <w:lang w:bidi="ar-SA"/>
              </w:rPr>
              <w:t>do their best and be successful, recognising the good relationship established.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The school has created a warm, inclusive family where all feel </w:t>
            </w:r>
            <w:r w:rsidR="000F5398">
              <w:rPr>
                <w:rFonts w:ascii="Gill Sans MT" w:hAnsi="Gill Sans MT" w:cs="Times New Roman"/>
                <w:snapToGrid/>
                <w:lang w:bidi="ar-SA"/>
              </w:rPr>
              <w:t>they are</w:t>
            </w:r>
            <w:r w:rsidR="00896FB9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valued</w:t>
            </w:r>
            <w:r w:rsidR="00C60D71" w:rsidRPr="000E56E7">
              <w:rPr>
                <w:rFonts w:ascii="Gill Sans MT" w:hAnsi="Gill Sans MT" w:cs="Times New Roman"/>
                <w:snapToGrid/>
                <w:lang w:bidi="ar-SA"/>
              </w:rPr>
              <w:t xml:space="preserve"> for who they are. </w:t>
            </w:r>
            <w:r w:rsidR="00401880" w:rsidRPr="000E56E7">
              <w:rPr>
                <w:rFonts w:ascii="Gill Sans MT" w:hAnsi="Gill Sans MT" w:cs="Times New Roman"/>
                <w:snapToGrid/>
                <w:lang w:bidi="ar-SA"/>
              </w:rPr>
              <w:t xml:space="preserve">The school meets the statutory requirements for RE and collective worship. </w:t>
            </w:r>
          </w:p>
        </w:tc>
      </w:tr>
    </w:tbl>
    <w:p w:rsidR="00C1437D" w:rsidRPr="00406A4E" w:rsidRDefault="000F7C8E" w:rsidP="00C7765F">
      <w:pPr>
        <w:spacing w:before="240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>SIAMS report April</w:t>
      </w:r>
      <w:r w:rsidR="00C7765F">
        <w:rPr>
          <w:rFonts w:ascii="Gill Sans MT" w:hAnsi="Gill Sans MT" w:cs="Arial"/>
        </w:rPr>
        <w:t xml:space="preserve"> 2016 Shaftesbury CE</w:t>
      </w:r>
      <w:r>
        <w:rPr>
          <w:rFonts w:ascii="Gill Sans MT" w:hAnsi="Gill Sans MT" w:cs="Arial"/>
        </w:rPr>
        <w:t xml:space="preserve"> Primary School </w:t>
      </w:r>
      <w:r w:rsidR="00C7765F">
        <w:rPr>
          <w:rFonts w:ascii="Gill Sans MT" w:hAnsi="Gill Sans MT" w:cs="Arial"/>
        </w:rPr>
        <w:t xml:space="preserve">Shaftesbury </w:t>
      </w:r>
      <w:r>
        <w:rPr>
          <w:rFonts w:ascii="Gill Sans MT" w:hAnsi="Gill Sans MT" w:cs="Arial"/>
        </w:rPr>
        <w:t>SP7 8PZ</w:t>
      </w:r>
    </w:p>
    <w:p w:rsidR="00E61289" w:rsidRPr="000066D2" w:rsidRDefault="00E61289" w:rsidP="00C7765F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Gill Sans MT" w:hAnsi="Gill Sans MT"/>
        </w:rPr>
      </w:pPr>
    </w:p>
    <w:p w:rsidR="00CB2B2A" w:rsidRPr="000066D2" w:rsidRDefault="00CB2B2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:rsidR="00B9224C" w:rsidRPr="000066D2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</w:p>
    <w:sectPr w:rsidR="00B9224C" w:rsidRPr="000066D2" w:rsidSect="00896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720" w:right="720" w:bottom="720" w:left="720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8E" w:rsidRDefault="00E15C8E">
      <w:r>
        <w:separator/>
      </w:r>
    </w:p>
  </w:endnote>
  <w:endnote w:type="continuationSeparator" w:id="0">
    <w:p w:rsidR="00E15C8E" w:rsidRDefault="00E1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8" w:rsidRDefault="00470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Pr="00C1437D" w:rsidRDefault="00B82CDC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</w:t>
    </w:r>
    <w:r w:rsidR="006F4860">
      <w:rPr>
        <w:rFonts w:ascii="Gill Sans MT" w:hAnsi="Gill Sans MT"/>
        <w:color w:val="808080" w:themeColor="background1" w:themeShade="80"/>
        <w:sz w:val="20"/>
        <w:szCs w:val="20"/>
      </w:rPr>
      <w:t>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8" w:rsidRDefault="00470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8E" w:rsidRDefault="00E15C8E">
      <w:r>
        <w:separator/>
      </w:r>
    </w:p>
  </w:footnote>
  <w:footnote w:type="continuationSeparator" w:id="0">
    <w:p w:rsidR="00E15C8E" w:rsidRDefault="00E1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8" w:rsidRDefault="00470F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Default="00B82CDC" w:rsidP="002363E9">
    <w:pPr>
      <w:pStyle w:val="Header"/>
      <w:ind w:hanging="9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Default="00B82CDC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3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 w:bidi="ar-SA"/>
      </w:rPr>
      <w:drawing>
        <wp:inline distT="0" distB="0" distL="0" distR="0">
          <wp:extent cx="7943215" cy="1714500"/>
          <wp:effectExtent l="0" t="0" r="6985" b="12700"/>
          <wp:docPr id="4" name="Picture 4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F7473"/>
    <w:multiLevelType w:val="hybridMultilevel"/>
    <w:tmpl w:val="63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51445"/>
    <w:multiLevelType w:val="hybridMultilevel"/>
    <w:tmpl w:val="F9F2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1289"/>
    <w:rsid w:val="000066D2"/>
    <w:rsid w:val="00006F17"/>
    <w:rsid w:val="00043D1A"/>
    <w:rsid w:val="00057A67"/>
    <w:rsid w:val="00065FAE"/>
    <w:rsid w:val="00085E76"/>
    <w:rsid w:val="000C7947"/>
    <w:rsid w:val="000C7F51"/>
    <w:rsid w:val="000D278D"/>
    <w:rsid w:val="000D342D"/>
    <w:rsid w:val="000E4622"/>
    <w:rsid w:val="000E56E7"/>
    <w:rsid w:val="000F5398"/>
    <w:rsid w:val="000F7C8E"/>
    <w:rsid w:val="00103A73"/>
    <w:rsid w:val="00116E03"/>
    <w:rsid w:val="00125CDB"/>
    <w:rsid w:val="001312CE"/>
    <w:rsid w:val="0015729B"/>
    <w:rsid w:val="00166377"/>
    <w:rsid w:val="001719B3"/>
    <w:rsid w:val="00174E22"/>
    <w:rsid w:val="001823C1"/>
    <w:rsid w:val="00197E7E"/>
    <w:rsid w:val="001C6029"/>
    <w:rsid w:val="001C75A7"/>
    <w:rsid w:val="001C7651"/>
    <w:rsid w:val="001D5C35"/>
    <w:rsid w:val="001F4433"/>
    <w:rsid w:val="001F692B"/>
    <w:rsid w:val="0020060F"/>
    <w:rsid w:val="00201DD1"/>
    <w:rsid w:val="002123C7"/>
    <w:rsid w:val="00224D6A"/>
    <w:rsid w:val="002340C8"/>
    <w:rsid w:val="002363E9"/>
    <w:rsid w:val="002477F3"/>
    <w:rsid w:val="00257C53"/>
    <w:rsid w:val="00276CE7"/>
    <w:rsid w:val="00282BC7"/>
    <w:rsid w:val="0028455A"/>
    <w:rsid w:val="00290D0D"/>
    <w:rsid w:val="00296C97"/>
    <w:rsid w:val="002B3C12"/>
    <w:rsid w:val="002C11A9"/>
    <w:rsid w:val="002D36BF"/>
    <w:rsid w:val="00301205"/>
    <w:rsid w:val="00315A74"/>
    <w:rsid w:val="00320995"/>
    <w:rsid w:val="003413A9"/>
    <w:rsid w:val="00346B31"/>
    <w:rsid w:val="00380F73"/>
    <w:rsid w:val="0038241E"/>
    <w:rsid w:val="00390F99"/>
    <w:rsid w:val="003A16C5"/>
    <w:rsid w:val="003F5544"/>
    <w:rsid w:val="003F61F1"/>
    <w:rsid w:val="00401880"/>
    <w:rsid w:val="00402AE5"/>
    <w:rsid w:val="00406A4E"/>
    <w:rsid w:val="00410E40"/>
    <w:rsid w:val="00415826"/>
    <w:rsid w:val="00427169"/>
    <w:rsid w:val="00433DBB"/>
    <w:rsid w:val="00440F98"/>
    <w:rsid w:val="00443330"/>
    <w:rsid w:val="00444C2C"/>
    <w:rsid w:val="00470F58"/>
    <w:rsid w:val="004B1D20"/>
    <w:rsid w:val="004B640D"/>
    <w:rsid w:val="004D148B"/>
    <w:rsid w:val="004D37F1"/>
    <w:rsid w:val="00510224"/>
    <w:rsid w:val="005125AA"/>
    <w:rsid w:val="00512BED"/>
    <w:rsid w:val="00533458"/>
    <w:rsid w:val="00534130"/>
    <w:rsid w:val="00587FC2"/>
    <w:rsid w:val="00595011"/>
    <w:rsid w:val="005A2E03"/>
    <w:rsid w:val="00615479"/>
    <w:rsid w:val="00646D94"/>
    <w:rsid w:val="0066260C"/>
    <w:rsid w:val="006708A1"/>
    <w:rsid w:val="00686682"/>
    <w:rsid w:val="006A5A41"/>
    <w:rsid w:val="006B7138"/>
    <w:rsid w:val="006F4860"/>
    <w:rsid w:val="007157F5"/>
    <w:rsid w:val="00721A88"/>
    <w:rsid w:val="00730195"/>
    <w:rsid w:val="00730826"/>
    <w:rsid w:val="00734F8F"/>
    <w:rsid w:val="00752F20"/>
    <w:rsid w:val="00766032"/>
    <w:rsid w:val="007660ED"/>
    <w:rsid w:val="00773297"/>
    <w:rsid w:val="007858D7"/>
    <w:rsid w:val="007865CB"/>
    <w:rsid w:val="007C310D"/>
    <w:rsid w:val="007E150F"/>
    <w:rsid w:val="00806444"/>
    <w:rsid w:val="0081138A"/>
    <w:rsid w:val="00813291"/>
    <w:rsid w:val="0083245E"/>
    <w:rsid w:val="00854E6B"/>
    <w:rsid w:val="00867876"/>
    <w:rsid w:val="008722A0"/>
    <w:rsid w:val="00876CB0"/>
    <w:rsid w:val="0088135B"/>
    <w:rsid w:val="00896FB9"/>
    <w:rsid w:val="008D6C88"/>
    <w:rsid w:val="008E4DEA"/>
    <w:rsid w:val="0093045B"/>
    <w:rsid w:val="00941D52"/>
    <w:rsid w:val="0099702D"/>
    <w:rsid w:val="009B221F"/>
    <w:rsid w:val="009B6EC8"/>
    <w:rsid w:val="009C28DF"/>
    <w:rsid w:val="009C4A31"/>
    <w:rsid w:val="009C4BC0"/>
    <w:rsid w:val="009C59FB"/>
    <w:rsid w:val="009C6932"/>
    <w:rsid w:val="009C7A9E"/>
    <w:rsid w:val="009D1A27"/>
    <w:rsid w:val="009E411F"/>
    <w:rsid w:val="00A0451F"/>
    <w:rsid w:val="00A11122"/>
    <w:rsid w:val="00A22124"/>
    <w:rsid w:val="00A41068"/>
    <w:rsid w:val="00A436DF"/>
    <w:rsid w:val="00A44C8A"/>
    <w:rsid w:val="00A46C39"/>
    <w:rsid w:val="00A610CF"/>
    <w:rsid w:val="00A61619"/>
    <w:rsid w:val="00A64882"/>
    <w:rsid w:val="00A80E19"/>
    <w:rsid w:val="00A921E2"/>
    <w:rsid w:val="00AB66CA"/>
    <w:rsid w:val="00AE0412"/>
    <w:rsid w:val="00AE18A2"/>
    <w:rsid w:val="00AE7238"/>
    <w:rsid w:val="00AF6E5B"/>
    <w:rsid w:val="00B016B5"/>
    <w:rsid w:val="00B021F4"/>
    <w:rsid w:val="00B04B55"/>
    <w:rsid w:val="00B24E7C"/>
    <w:rsid w:val="00B36D39"/>
    <w:rsid w:val="00B40439"/>
    <w:rsid w:val="00B506EB"/>
    <w:rsid w:val="00B57309"/>
    <w:rsid w:val="00B6250A"/>
    <w:rsid w:val="00B67E38"/>
    <w:rsid w:val="00B82CDC"/>
    <w:rsid w:val="00B9224C"/>
    <w:rsid w:val="00BA7201"/>
    <w:rsid w:val="00BB3C32"/>
    <w:rsid w:val="00BC24C4"/>
    <w:rsid w:val="00BD47CD"/>
    <w:rsid w:val="00BD69C3"/>
    <w:rsid w:val="00BF2CB0"/>
    <w:rsid w:val="00C02BF4"/>
    <w:rsid w:val="00C1437D"/>
    <w:rsid w:val="00C54DEF"/>
    <w:rsid w:val="00C60D71"/>
    <w:rsid w:val="00C7765F"/>
    <w:rsid w:val="00CA0237"/>
    <w:rsid w:val="00CA2587"/>
    <w:rsid w:val="00CA67A7"/>
    <w:rsid w:val="00CB2B2A"/>
    <w:rsid w:val="00CB2D8B"/>
    <w:rsid w:val="00CC659D"/>
    <w:rsid w:val="00CD3FC4"/>
    <w:rsid w:val="00CE52D5"/>
    <w:rsid w:val="00CF1CEC"/>
    <w:rsid w:val="00D1128E"/>
    <w:rsid w:val="00D35098"/>
    <w:rsid w:val="00D41057"/>
    <w:rsid w:val="00D67486"/>
    <w:rsid w:val="00D7335C"/>
    <w:rsid w:val="00D95C05"/>
    <w:rsid w:val="00D96CEE"/>
    <w:rsid w:val="00D96CF2"/>
    <w:rsid w:val="00DA4F11"/>
    <w:rsid w:val="00DC2654"/>
    <w:rsid w:val="00DC3424"/>
    <w:rsid w:val="00E04E85"/>
    <w:rsid w:val="00E15C8E"/>
    <w:rsid w:val="00E53E91"/>
    <w:rsid w:val="00E56582"/>
    <w:rsid w:val="00E606AA"/>
    <w:rsid w:val="00E61289"/>
    <w:rsid w:val="00E70691"/>
    <w:rsid w:val="00E9792E"/>
    <w:rsid w:val="00EC7A94"/>
    <w:rsid w:val="00EF1948"/>
    <w:rsid w:val="00F262F6"/>
    <w:rsid w:val="00F337C1"/>
    <w:rsid w:val="00F63955"/>
    <w:rsid w:val="00F64B76"/>
    <w:rsid w:val="00F932B6"/>
    <w:rsid w:val="00F96B8C"/>
    <w:rsid w:val="00FA7A01"/>
    <w:rsid w:val="00FB4816"/>
    <w:rsid w:val="00FB7FAC"/>
    <w:rsid w:val="00FD2B1E"/>
    <w:rsid w:val="00FD41F2"/>
    <w:rsid w:val="00FE45D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20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752F20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52F2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FD41F2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FD41F2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62E4-2BCA-4B45-B7D1-9037798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0</TotalTime>
  <Pages>3</Pages>
  <Words>1539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smcni</cp:lastModifiedBy>
  <cp:revision>2</cp:revision>
  <cp:lastPrinted>2016-05-03T07:32:00Z</cp:lastPrinted>
  <dcterms:created xsi:type="dcterms:W3CDTF">2016-05-09T07:51:00Z</dcterms:created>
  <dcterms:modified xsi:type="dcterms:W3CDTF">2016-05-09T07:51:00Z</dcterms:modified>
</cp:coreProperties>
</file>